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87F" w:rsidRDefault="0089587F" w:rsidP="00EF6F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F51" w:rsidRDefault="00EF6F51" w:rsidP="00EF6F51">
      <w:pPr>
        <w:pStyle w:val="ConsPlusNonforma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Утвержден</w:t>
      </w:r>
    </w:p>
    <w:p w:rsidR="00EF6F51" w:rsidRDefault="00F6261B" w:rsidP="00EF6F51">
      <w:pPr>
        <w:pStyle w:val="ConsPlusNonformat"/>
        <w:ind w:left="778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982515">
        <w:rPr>
          <w:rFonts w:ascii="Times New Roman" w:hAnsi="Times New Roman" w:cs="Times New Roman"/>
          <w:sz w:val="24"/>
          <w:szCs w:val="24"/>
        </w:rPr>
        <w:t>остановлением и.о. Г</w:t>
      </w:r>
      <w:r w:rsidR="00EF6F51">
        <w:rPr>
          <w:rFonts w:ascii="Times New Roman" w:hAnsi="Times New Roman" w:cs="Times New Roman"/>
          <w:sz w:val="24"/>
          <w:szCs w:val="24"/>
        </w:rPr>
        <w:t>лавы местной администрации</w:t>
      </w:r>
    </w:p>
    <w:p w:rsidR="00EF6F51" w:rsidRDefault="00EF6F51" w:rsidP="00EF6F51">
      <w:pPr>
        <w:pStyle w:val="ConsPlusNonformat"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F6F51" w:rsidRPr="00EF6F51" w:rsidRDefault="00EF6F51" w:rsidP="00EF6F51">
      <w:pPr>
        <w:pStyle w:val="ConsPlusNonformat"/>
        <w:ind w:left="9912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F6F51">
        <w:rPr>
          <w:rFonts w:ascii="Times New Roman" w:hAnsi="Times New Roman" w:cs="Times New Roman"/>
          <w:sz w:val="24"/>
          <w:szCs w:val="24"/>
        </w:rPr>
        <w:t>от «15»  февраля 2021 г. № 92</w:t>
      </w:r>
    </w:p>
    <w:p w:rsidR="00D35689" w:rsidRDefault="00D35689" w:rsidP="00D356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712C" w:rsidRDefault="0070712C" w:rsidP="00D356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0712C" w:rsidRDefault="0070712C" w:rsidP="00D356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35689" w:rsidRDefault="00D35689" w:rsidP="00D356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70712C" w:rsidRDefault="00D35689" w:rsidP="00D3568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транению недостатков, выявленных 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независимой оценки качества условий оказания образовате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униципальными образовательными организациями и учреждениями культуры </w:t>
      </w:r>
    </w:p>
    <w:p w:rsidR="0089587F" w:rsidRDefault="00D35689" w:rsidP="00800EC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а  2021 г. </w:t>
      </w:r>
    </w:p>
    <w:p w:rsidR="000E45FF" w:rsidRPr="00F91B91" w:rsidRDefault="000E45FF" w:rsidP="00800EC1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1B91">
        <w:rPr>
          <w:rFonts w:ascii="Times New Roman" w:hAnsi="Times New Roman" w:cs="Times New Roman"/>
          <w:b/>
          <w:sz w:val="28"/>
          <w:szCs w:val="28"/>
          <w:u w:val="single"/>
        </w:rPr>
        <w:t>2 квартал</w:t>
      </w:r>
    </w:p>
    <w:p w:rsidR="00800EC1" w:rsidRDefault="00800EC1" w:rsidP="00800EC1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885" w:type="dxa"/>
        <w:tblInd w:w="-318" w:type="dxa"/>
        <w:tblLayout w:type="fixed"/>
        <w:tblLook w:val="04A0"/>
      </w:tblPr>
      <w:tblGrid>
        <w:gridCol w:w="2831"/>
        <w:gridCol w:w="2070"/>
        <w:gridCol w:w="1328"/>
        <w:gridCol w:w="149"/>
        <w:gridCol w:w="1982"/>
        <w:gridCol w:w="3549"/>
        <w:gridCol w:w="2976"/>
      </w:tblGrid>
      <w:tr w:rsidR="0089587F" w:rsidRPr="0040494E" w:rsidTr="00967BF2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7F" w:rsidRPr="0040494E" w:rsidRDefault="008958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87F" w:rsidRPr="0040494E" w:rsidRDefault="0089587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94E">
              <w:rPr>
                <w:rFonts w:ascii="Times New Roman" w:hAnsi="Times New Roman" w:cs="Times New Roman"/>
                <w:b/>
                <w:sz w:val="24"/>
                <w:szCs w:val="24"/>
              </w:rPr>
              <w:t>МКОУ «Средняя общеобразовательная школа №1» сельского поселения Малка</w:t>
            </w:r>
          </w:p>
          <w:p w:rsidR="0089587F" w:rsidRPr="0040494E" w:rsidRDefault="00895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87F" w:rsidRPr="0040494E" w:rsidTr="00EC5C4C"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7F" w:rsidRPr="0040494E" w:rsidRDefault="0089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40494E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049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7F" w:rsidRPr="0040494E" w:rsidRDefault="0089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40494E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4049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7F" w:rsidRPr="0040494E" w:rsidRDefault="008958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7F" w:rsidRPr="0040494E" w:rsidRDefault="00895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89587F" w:rsidRPr="0040494E" w:rsidRDefault="00895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hAnsi="Times New Roman" w:cs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6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7F" w:rsidRPr="0040494E" w:rsidRDefault="00895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89587F" w:rsidRPr="0040494E" w:rsidTr="00926CF4">
        <w:trPr>
          <w:trHeight w:val="3035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7F" w:rsidRPr="0040494E" w:rsidRDefault="0089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7F" w:rsidRPr="0040494E" w:rsidRDefault="0089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7F" w:rsidRPr="0040494E" w:rsidRDefault="0089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87F" w:rsidRPr="0040494E" w:rsidRDefault="00895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87F" w:rsidRPr="00926CF4" w:rsidRDefault="00895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F4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 устранению выявленных недостат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9587F" w:rsidRPr="00926CF4" w:rsidRDefault="008958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CF4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89587F" w:rsidRPr="0040494E" w:rsidTr="00967BF2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87F" w:rsidRPr="0040494E" w:rsidRDefault="0089587F" w:rsidP="00C37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hAnsi="Times New Roman" w:cs="Times New Roman"/>
                <w:b/>
                <w:sz w:val="24"/>
                <w:szCs w:val="24"/>
              </w:rPr>
              <w:t>I. Открытость и доступность информации об образовательной организации</w:t>
            </w:r>
          </w:p>
        </w:tc>
      </w:tr>
      <w:tr w:rsidR="00DD1815" w:rsidRPr="0040494E" w:rsidTr="00EC5C4C"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15" w:rsidRPr="0040494E" w:rsidRDefault="00DD1815" w:rsidP="005B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 соответствие </w:t>
            </w:r>
            <w:r w:rsidRPr="004049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 официального сайта требованиям приказа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815" w:rsidRPr="00C65138" w:rsidRDefault="00DD1815" w:rsidP="007E23E7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атизация  </w:t>
            </w:r>
            <w:r w:rsidRPr="00C65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</w:t>
            </w:r>
            <w:r w:rsidR="001D3003">
              <w:rPr>
                <w:rFonts w:ascii="Times New Roman" w:hAnsi="Times New Roman" w:cs="Times New Roman"/>
                <w:sz w:val="24"/>
                <w:szCs w:val="24"/>
              </w:rPr>
              <w:t>мации на официальном сайте образовательной организации</w:t>
            </w:r>
            <w:r w:rsidRPr="00C65138">
              <w:rPr>
                <w:rFonts w:ascii="Times New Roman" w:hAnsi="Times New Roman" w:cs="Times New Roman"/>
                <w:sz w:val="24"/>
                <w:szCs w:val="24"/>
              </w:rPr>
              <w:t xml:space="preserve">   и  на сайте  </w:t>
            </w:r>
            <w:r w:rsidRPr="00C65138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us.gov.</w:t>
            </w:r>
            <w:r w:rsidRPr="00C65138">
              <w:rPr>
                <w:rStyle w:val="a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15" w:rsidRDefault="00DD1815" w:rsidP="005B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</w:t>
            </w:r>
          </w:p>
          <w:p w:rsidR="00DD1815" w:rsidRDefault="00DD1815" w:rsidP="005B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15" w:rsidRDefault="00DD1815" w:rsidP="005B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р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15" w:rsidRDefault="00DD1815" w:rsidP="005B1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, размещенна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м сайте школы, систематизирован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15" w:rsidRDefault="00DD1815" w:rsidP="005B1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21</w:t>
            </w:r>
          </w:p>
        </w:tc>
      </w:tr>
      <w:tr w:rsidR="00DD1815" w:rsidRPr="0040494E" w:rsidTr="00EC5C4C"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815" w:rsidRPr="0040494E" w:rsidRDefault="00DD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15" w:rsidRPr="0040494E" w:rsidRDefault="00DD1815" w:rsidP="00A4482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15" w:rsidRDefault="00DD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  <w:p w:rsidR="00DD1815" w:rsidRDefault="00DD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:rsidR="00DD1815" w:rsidRDefault="00DD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Pr="0040494E" w:rsidRDefault="00DD1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815" w:rsidRPr="0040494E" w:rsidRDefault="00DD1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г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 директор школы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15" w:rsidRDefault="00DD1815" w:rsidP="00A44829">
            <w:pPr>
              <w:pStyle w:val="ab"/>
              <w:ind w:left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змещение  отчета НОКО за 1 квартал на сайте </w:t>
            </w:r>
            <w:r w:rsidRPr="007D5110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us.gov. </w:t>
            </w:r>
          </w:p>
          <w:p w:rsidR="00DD1815" w:rsidRDefault="00DD1815" w:rsidP="00A4482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 w:rsidP="00A4482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 w:rsidP="00A4482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 w:rsidP="00A44829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 w:rsidP="00A44829">
            <w:pPr>
              <w:pStyle w:val="ab"/>
              <w:ind w:left="0"/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</w:t>
            </w:r>
            <w:r w:rsidRPr="007D51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</w:t>
            </w:r>
            <w:r w:rsidRPr="007D51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7D5110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официальных сайтах ссылок навигаторов  по оформлению на сайте  bus.gov. </w:t>
            </w:r>
          </w:p>
          <w:p w:rsidR="00DD1815" w:rsidRPr="007D5110" w:rsidRDefault="00DD1815" w:rsidP="00A44829">
            <w:pPr>
              <w:pStyle w:val="ab"/>
              <w:ind w:left="0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DD1815" w:rsidRPr="0040494E" w:rsidRDefault="00DD1815" w:rsidP="003C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15" w:rsidRDefault="00DD1815" w:rsidP="003C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 w:rsidP="003C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 w:rsidP="00515D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  <w:p w:rsidR="00DD1815" w:rsidRDefault="00DD1815" w:rsidP="003C1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 w:rsidP="00A92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 w:rsidP="00A92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 w:rsidP="00A92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 w:rsidP="00A92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 w:rsidP="00A92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 w:rsidP="00A92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 w:rsidP="00A92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  <w:p w:rsidR="00DD1815" w:rsidRDefault="00DD1815" w:rsidP="00A92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 w:rsidP="00A92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 w:rsidP="00A92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Default="00DD1815" w:rsidP="00A92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15" w:rsidRPr="0040494E" w:rsidRDefault="00DD1815" w:rsidP="00A92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65B" w:rsidRPr="0040494E" w:rsidTr="00967BF2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5B" w:rsidRPr="0040494E" w:rsidRDefault="0029565B" w:rsidP="005B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29565B" w:rsidRPr="0040494E" w:rsidTr="00EC5C4C"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5B" w:rsidRPr="0040494E" w:rsidRDefault="0029565B" w:rsidP="005B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hAnsi="Times New Roman" w:cs="Times New Roman"/>
                <w:sz w:val="24"/>
                <w:szCs w:val="24"/>
              </w:rPr>
              <w:t>Неполное соответствие требованиям условий оказания образовательных услуг,  в том числе комфортности предоставления услуг  в соответствии с потребностями получателей услуг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5B" w:rsidRDefault="0029565B" w:rsidP="005B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учить потребность получателей услуг в части улучшения условий оказания образовательных услуг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5B" w:rsidRDefault="008D5CE9" w:rsidP="005B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7312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  <w:p w:rsidR="008D5CE9" w:rsidRDefault="008D5CE9" w:rsidP="005B1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5B" w:rsidRDefault="0029565B" w:rsidP="005B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гоева</w:t>
            </w:r>
            <w:proofErr w:type="spellEnd"/>
            <w:r w:rsidR="0027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Ю., директор школы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B" w:rsidRDefault="0029565B" w:rsidP="005B1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анкетирование получателей услуг в части улучшения условий оказания образовательных услу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B" w:rsidRDefault="009E7312" w:rsidP="008342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</w:tr>
      <w:tr w:rsidR="0029565B" w:rsidRPr="0040494E" w:rsidTr="00EC5C4C"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5B" w:rsidRPr="0040494E" w:rsidRDefault="0029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5B" w:rsidRPr="0040494E" w:rsidRDefault="0029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ровести мероприятия по профилакти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горания  сотрудник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5B" w:rsidRPr="0040494E" w:rsidRDefault="008D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7312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5B" w:rsidRPr="0040494E" w:rsidRDefault="0029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гоева</w:t>
            </w:r>
            <w:proofErr w:type="spellEnd"/>
            <w:r w:rsidR="00277F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Ю., директор школы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B" w:rsidRPr="0040494E" w:rsidRDefault="0029565B" w:rsidP="003C1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1D9">
              <w:rPr>
                <w:rFonts w:ascii="Times New Roman" w:hAnsi="Times New Roman" w:cs="Times New Roman"/>
                <w:sz w:val="24"/>
                <w:szCs w:val="24"/>
              </w:rPr>
              <w:t>Все учителя пр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тестирование на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r w:rsidRPr="009E11D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9E11D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E11D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9E11D9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профессионального выгорания сотрудников.  Психологом школы проводится цикл  </w:t>
            </w:r>
            <w:r w:rsidRPr="009E1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ов по устранению проблем профессионального выгорания учителе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B" w:rsidRPr="0040494E" w:rsidRDefault="009E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.2021</w:t>
            </w:r>
          </w:p>
        </w:tc>
      </w:tr>
      <w:tr w:rsidR="0029565B" w:rsidRPr="0040494E" w:rsidTr="00EC5C4C"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65B" w:rsidRPr="0040494E" w:rsidRDefault="00295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5B" w:rsidRPr="0040494E" w:rsidRDefault="0029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ть условия для их постоянного развития и повышения квалификации в соответствии с требованиями ФГО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5B" w:rsidRPr="0040494E" w:rsidRDefault="00C77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5B" w:rsidRPr="0040494E" w:rsidRDefault="00295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гоеваЛ.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иректор школы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B" w:rsidRPr="00622DD9" w:rsidRDefault="0029565B" w:rsidP="00506AAB">
            <w:pPr>
              <w:pStyle w:val="3"/>
              <w:shd w:val="clear" w:color="auto" w:fill="F5F5F5"/>
              <w:spacing w:before="0" w:beforeAutospacing="0" w:after="0" w:afterAutospacing="0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622DD9">
              <w:rPr>
                <w:b w:val="0"/>
                <w:color w:val="000000" w:themeColor="text1"/>
                <w:sz w:val="24"/>
                <w:szCs w:val="24"/>
              </w:rPr>
              <w:t xml:space="preserve">Составлен перспективный план повышения квалификации </w:t>
            </w:r>
            <w:proofErr w:type="spellStart"/>
            <w:r w:rsidRPr="00622DD9">
              <w:rPr>
                <w:b w:val="0"/>
                <w:color w:val="000000" w:themeColor="text1"/>
                <w:sz w:val="24"/>
                <w:szCs w:val="24"/>
              </w:rPr>
              <w:t>педработников</w:t>
            </w:r>
            <w:proofErr w:type="spellEnd"/>
            <w:r w:rsidRPr="00622DD9">
              <w:rPr>
                <w:b w:val="0"/>
                <w:color w:val="000000" w:themeColor="text1"/>
                <w:sz w:val="24"/>
                <w:szCs w:val="24"/>
              </w:rPr>
              <w:t xml:space="preserve">, в соответствии с которым работники проходят курсы повышения квалификации. Все  учителя  прошли проблемные курсы на сайте </w:t>
            </w:r>
            <w:proofErr w:type="spellStart"/>
            <w:r w:rsidRPr="00622DD9">
              <w:rPr>
                <w:b w:val="0"/>
                <w:color w:val="000000" w:themeColor="text1"/>
                <w:sz w:val="24"/>
                <w:szCs w:val="24"/>
              </w:rPr>
              <w:t>Единыйурок</w:t>
            </w:r>
            <w:proofErr w:type="gramStart"/>
            <w:r w:rsidRPr="00622DD9">
              <w:rPr>
                <w:b w:val="0"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622DD9">
              <w:rPr>
                <w:b w:val="0"/>
                <w:color w:val="000000" w:themeColor="text1"/>
                <w:sz w:val="24"/>
                <w:szCs w:val="24"/>
              </w:rPr>
              <w:t>Ф</w:t>
            </w:r>
            <w:proofErr w:type="spellEnd"/>
            <w:r w:rsidRPr="00622DD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B" w:rsidRPr="0040494E" w:rsidRDefault="003A4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</w:t>
            </w:r>
            <w:r w:rsidR="00C773F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29565B" w:rsidRPr="0040494E" w:rsidTr="00967BF2">
        <w:tc>
          <w:tcPr>
            <w:tcW w:w="148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5B" w:rsidRPr="0040494E" w:rsidRDefault="0029565B" w:rsidP="005B1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29565B" w:rsidRPr="0040494E" w:rsidTr="00EC5C4C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5B" w:rsidRPr="0040494E" w:rsidRDefault="0029565B" w:rsidP="005B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4E">
              <w:rPr>
                <w:rFonts w:ascii="Times New Roman" w:hAnsi="Times New Roman" w:cs="Times New Roman"/>
                <w:sz w:val="24"/>
                <w:szCs w:val="24"/>
              </w:rPr>
              <w:t>Неполное соответствие условий доступности образовательных услуг для инвалидов и лиц с ОВЗ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5B" w:rsidRDefault="0029565B" w:rsidP="005B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полное соответствие 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н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-01-2001доступность зданий и сооружений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5B" w:rsidRDefault="00465D66" w:rsidP="005B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65B" w:rsidRDefault="0029565B" w:rsidP="005B1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ргоева</w:t>
            </w:r>
            <w:proofErr w:type="spellEnd"/>
            <w:r w:rsidR="00901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Ю., директор школы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B" w:rsidRDefault="0029565B" w:rsidP="005B17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ное соответствие с требованиями здания и сооружения школы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будет приведено при выделении финансовых средст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5B" w:rsidRDefault="00465D66" w:rsidP="005B17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</w:tbl>
    <w:p w:rsidR="001C7143" w:rsidRPr="0040494E" w:rsidRDefault="001C7143">
      <w:pPr>
        <w:rPr>
          <w:sz w:val="24"/>
          <w:szCs w:val="24"/>
        </w:rPr>
      </w:pPr>
    </w:p>
    <w:sectPr w:rsidR="001C7143" w:rsidRPr="0040494E" w:rsidSect="003965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F38" w:rsidRDefault="00E97F38" w:rsidP="00EF6F51">
      <w:pPr>
        <w:spacing w:after="0" w:line="240" w:lineRule="auto"/>
      </w:pPr>
      <w:r>
        <w:separator/>
      </w:r>
    </w:p>
  </w:endnote>
  <w:endnote w:type="continuationSeparator" w:id="0">
    <w:p w:rsidR="00E97F38" w:rsidRDefault="00E97F38" w:rsidP="00EF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A4" w:rsidRDefault="005B17A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A4" w:rsidRDefault="005B17A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A4" w:rsidRDefault="005B17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F38" w:rsidRDefault="00E97F38" w:rsidP="00EF6F51">
      <w:pPr>
        <w:spacing w:after="0" w:line="240" w:lineRule="auto"/>
      </w:pPr>
      <w:r>
        <w:separator/>
      </w:r>
    </w:p>
  </w:footnote>
  <w:footnote w:type="continuationSeparator" w:id="0">
    <w:p w:rsidR="00E97F38" w:rsidRDefault="00E97F38" w:rsidP="00EF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A4" w:rsidRDefault="005B17A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A4" w:rsidRDefault="005B17A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7A4" w:rsidRDefault="005B17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841CA"/>
    <w:multiLevelType w:val="hybridMultilevel"/>
    <w:tmpl w:val="798A0184"/>
    <w:lvl w:ilvl="0" w:tplc="041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5B0C3334"/>
    <w:multiLevelType w:val="hybridMultilevel"/>
    <w:tmpl w:val="FED4CF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587F"/>
    <w:rsid w:val="00011563"/>
    <w:rsid w:val="00024C16"/>
    <w:rsid w:val="00025073"/>
    <w:rsid w:val="00032BCD"/>
    <w:rsid w:val="0003427B"/>
    <w:rsid w:val="000360CB"/>
    <w:rsid w:val="0003657E"/>
    <w:rsid w:val="00037751"/>
    <w:rsid w:val="00067BD6"/>
    <w:rsid w:val="00076232"/>
    <w:rsid w:val="00093436"/>
    <w:rsid w:val="00097639"/>
    <w:rsid w:val="000B3057"/>
    <w:rsid w:val="000B4FAD"/>
    <w:rsid w:val="000E45FF"/>
    <w:rsid w:val="000E6C61"/>
    <w:rsid w:val="000E7641"/>
    <w:rsid w:val="000F102D"/>
    <w:rsid w:val="000F4B32"/>
    <w:rsid w:val="0013070B"/>
    <w:rsid w:val="0016132F"/>
    <w:rsid w:val="00164372"/>
    <w:rsid w:val="0019731F"/>
    <w:rsid w:val="001A0D4D"/>
    <w:rsid w:val="001A40A7"/>
    <w:rsid w:val="001A4B8F"/>
    <w:rsid w:val="001B4BE7"/>
    <w:rsid w:val="001C25B4"/>
    <w:rsid w:val="001C7143"/>
    <w:rsid w:val="001D18D7"/>
    <w:rsid w:val="001D2BFE"/>
    <w:rsid w:val="001D3003"/>
    <w:rsid w:val="001D7168"/>
    <w:rsid w:val="001E0CCC"/>
    <w:rsid w:val="001F6AA6"/>
    <w:rsid w:val="001F70F0"/>
    <w:rsid w:val="002032B9"/>
    <w:rsid w:val="00207566"/>
    <w:rsid w:val="00231F8D"/>
    <w:rsid w:val="00233BCE"/>
    <w:rsid w:val="002508FF"/>
    <w:rsid w:val="00267783"/>
    <w:rsid w:val="00277FD8"/>
    <w:rsid w:val="002846BC"/>
    <w:rsid w:val="0029565B"/>
    <w:rsid w:val="002B4316"/>
    <w:rsid w:val="002B4FD7"/>
    <w:rsid w:val="002C5D59"/>
    <w:rsid w:val="002C7325"/>
    <w:rsid w:val="002D5347"/>
    <w:rsid w:val="002F46E7"/>
    <w:rsid w:val="00317958"/>
    <w:rsid w:val="00332D58"/>
    <w:rsid w:val="00360E3B"/>
    <w:rsid w:val="00372A79"/>
    <w:rsid w:val="00374E88"/>
    <w:rsid w:val="00381930"/>
    <w:rsid w:val="003965D1"/>
    <w:rsid w:val="003A0FE7"/>
    <w:rsid w:val="003A386F"/>
    <w:rsid w:val="003A4E8F"/>
    <w:rsid w:val="003C1B94"/>
    <w:rsid w:val="003F14C4"/>
    <w:rsid w:val="003F6540"/>
    <w:rsid w:val="00402EB9"/>
    <w:rsid w:val="00403F53"/>
    <w:rsid w:val="0040494E"/>
    <w:rsid w:val="00415B33"/>
    <w:rsid w:val="0042331A"/>
    <w:rsid w:val="00436E6D"/>
    <w:rsid w:val="00442FE9"/>
    <w:rsid w:val="004437E0"/>
    <w:rsid w:val="00454142"/>
    <w:rsid w:val="00465D66"/>
    <w:rsid w:val="00474E9F"/>
    <w:rsid w:val="00475409"/>
    <w:rsid w:val="00493E99"/>
    <w:rsid w:val="004942B0"/>
    <w:rsid w:val="004A3F51"/>
    <w:rsid w:val="004A6B2E"/>
    <w:rsid w:val="004C04A7"/>
    <w:rsid w:val="004C37EC"/>
    <w:rsid w:val="004D02E0"/>
    <w:rsid w:val="004E269B"/>
    <w:rsid w:val="004E5DA0"/>
    <w:rsid w:val="004F3E66"/>
    <w:rsid w:val="004F7F52"/>
    <w:rsid w:val="00506AAB"/>
    <w:rsid w:val="00515D50"/>
    <w:rsid w:val="00523E84"/>
    <w:rsid w:val="005303A9"/>
    <w:rsid w:val="005358EC"/>
    <w:rsid w:val="0056400D"/>
    <w:rsid w:val="00576540"/>
    <w:rsid w:val="005A0D4E"/>
    <w:rsid w:val="005B17A4"/>
    <w:rsid w:val="005D303B"/>
    <w:rsid w:val="005D7E44"/>
    <w:rsid w:val="0060148E"/>
    <w:rsid w:val="00603E59"/>
    <w:rsid w:val="00606C5A"/>
    <w:rsid w:val="00607A96"/>
    <w:rsid w:val="006135E3"/>
    <w:rsid w:val="0062026D"/>
    <w:rsid w:val="00621CC1"/>
    <w:rsid w:val="00622DD9"/>
    <w:rsid w:val="00651858"/>
    <w:rsid w:val="00665E03"/>
    <w:rsid w:val="006720D8"/>
    <w:rsid w:val="00674DAD"/>
    <w:rsid w:val="00682042"/>
    <w:rsid w:val="00691486"/>
    <w:rsid w:val="006B3A6D"/>
    <w:rsid w:val="006C628D"/>
    <w:rsid w:val="006D754B"/>
    <w:rsid w:val="006F3EB1"/>
    <w:rsid w:val="0070712C"/>
    <w:rsid w:val="00710CFA"/>
    <w:rsid w:val="0071180B"/>
    <w:rsid w:val="007227CC"/>
    <w:rsid w:val="00722E2A"/>
    <w:rsid w:val="00724480"/>
    <w:rsid w:val="00742213"/>
    <w:rsid w:val="00744A71"/>
    <w:rsid w:val="00746E2A"/>
    <w:rsid w:val="00747A97"/>
    <w:rsid w:val="00766CF6"/>
    <w:rsid w:val="00786ACF"/>
    <w:rsid w:val="00791055"/>
    <w:rsid w:val="007B2826"/>
    <w:rsid w:val="007B5417"/>
    <w:rsid w:val="007B67CD"/>
    <w:rsid w:val="007C5A23"/>
    <w:rsid w:val="007D5110"/>
    <w:rsid w:val="007E07DA"/>
    <w:rsid w:val="007E23E7"/>
    <w:rsid w:val="007E3208"/>
    <w:rsid w:val="00800EC1"/>
    <w:rsid w:val="0080390A"/>
    <w:rsid w:val="008237A1"/>
    <w:rsid w:val="00834270"/>
    <w:rsid w:val="0083487D"/>
    <w:rsid w:val="00841C72"/>
    <w:rsid w:val="008527D4"/>
    <w:rsid w:val="00871753"/>
    <w:rsid w:val="0087223C"/>
    <w:rsid w:val="0089587F"/>
    <w:rsid w:val="00895B9D"/>
    <w:rsid w:val="008A2033"/>
    <w:rsid w:val="008B28FA"/>
    <w:rsid w:val="008C0B0A"/>
    <w:rsid w:val="008C4AA5"/>
    <w:rsid w:val="008D0AAE"/>
    <w:rsid w:val="008D1352"/>
    <w:rsid w:val="008D5CE9"/>
    <w:rsid w:val="008E341B"/>
    <w:rsid w:val="008E63C1"/>
    <w:rsid w:val="008F6226"/>
    <w:rsid w:val="009011E6"/>
    <w:rsid w:val="0090175C"/>
    <w:rsid w:val="0090637B"/>
    <w:rsid w:val="00912FD5"/>
    <w:rsid w:val="0092342D"/>
    <w:rsid w:val="00924C19"/>
    <w:rsid w:val="00926CF4"/>
    <w:rsid w:val="009459D1"/>
    <w:rsid w:val="00951F4E"/>
    <w:rsid w:val="00953459"/>
    <w:rsid w:val="009555E9"/>
    <w:rsid w:val="00962205"/>
    <w:rsid w:val="00963359"/>
    <w:rsid w:val="00967BF2"/>
    <w:rsid w:val="00982515"/>
    <w:rsid w:val="00985CA7"/>
    <w:rsid w:val="009A2971"/>
    <w:rsid w:val="009A5E3B"/>
    <w:rsid w:val="009B6981"/>
    <w:rsid w:val="009B75B0"/>
    <w:rsid w:val="009D35CF"/>
    <w:rsid w:val="009E50AA"/>
    <w:rsid w:val="009E7312"/>
    <w:rsid w:val="00A00FF5"/>
    <w:rsid w:val="00A425D3"/>
    <w:rsid w:val="00A44829"/>
    <w:rsid w:val="00A750CA"/>
    <w:rsid w:val="00A76900"/>
    <w:rsid w:val="00A76D0B"/>
    <w:rsid w:val="00A76E9A"/>
    <w:rsid w:val="00A8063B"/>
    <w:rsid w:val="00A80D80"/>
    <w:rsid w:val="00A81FD3"/>
    <w:rsid w:val="00A86B03"/>
    <w:rsid w:val="00A92659"/>
    <w:rsid w:val="00AA580B"/>
    <w:rsid w:val="00AB5DB1"/>
    <w:rsid w:val="00AC2252"/>
    <w:rsid w:val="00AF187A"/>
    <w:rsid w:val="00B013A7"/>
    <w:rsid w:val="00B33CE6"/>
    <w:rsid w:val="00B400A7"/>
    <w:rsid w:val="00B41CC9"/>
    <w:rsid w:val="00B46C7F"/>
    <w:rsid w:val="00B655B5"/>
    <w:rsid w:val="00B753CD"/>
    <w:rsid w:val="00B86622"/>
    <w:rsid w:val="00B95892"/>
    <w:rsid w:val="00B96095"/>
    <w:rsid w:val="00BA619C"/>
    <w:rsid w:val="00BB2326"/>
    <w:rsid w:val="00BB4A96"/>
    <w:rsid w:val="00BB6905"/>
    <w:rsid w:val="00BC0EA1"/>
    <w:rsid w:val="00BC19EE"/>
    <w:rsid w:val="00BD6267"/>
    <w:rsid w:val="00C11D50"/>
    <w:rsid w:val="00C21E5A"/>
    <w:rsid w:val="00C27146"/>
    <w:rsid w:val="00C32C80"/>
    <w:rsid w:val="00C37734"/>
    <w:rsid w:val="00C438B1"/>
    <w:rsid w:val="00C53DA4"/>
    <w:rsid w:val="00C5649E"/>
    <w:rsid w:val="00C63247"/>
    <w:rsid w:val="00C65138"/>
    <w:rsid w:val="00C66E54"/>
    <w:rsid w:val="00C773F9"/>
    <w:rsid w:val="00C91DF9"/>
    <w:rsid w:val="00C95E63"/>
    <w:rsid w:val="00CB7ED0"/>
    <w:rsid w:val="00CC3AA3"/>
    <w:rsid w:val="00CC4EA0"/>
    <w:rsid w:val="00CD1761"/>
    <w:rsid w:val="00CD4E31"/>
    <w:rsid w:val="00CD5889"/>
    <w:rsid w:val="00D03D9D"/>
    <w:rsid w:val="00D27B84"/>
    <w:rsid w:val="00D35689"/>
    <w:rsid w:val="00D40D77"/>
    <w:rsid w:val="00D51186"/>
    <w:rsid w:val="00D528A9"/>
    <w:rsid w:val="00D52B88"/>
    <w:rsid w:val="00D533D9"/>
    <w:rsid w:val="00D5567C"/>
    <w:rsid w:val="00D72BEE"/>
    <w:rsid w:val="00DA27D8"/>
    <w:rsid w:val="00DA6AEF"/>
    <w:rsid w:val="00DB030F"/>
    <w:rsid w:val="00DD1815"/>
    <w:rsid w:val="00DD41C2"/>
    <w:rsid w:val="00DD68B4"/>
    <w:rsid w:val="00DE7860"/>
    <w:rsid w:val="00DF7D57"/>
    <w:rsid w:val="00E06035"/>
    <w:rsid w:val="00E2113F"/>
    <w:rsid w:val="00E2731C"/>
    <w:rsid w:val="00E41118"/>
    <w:rsid w:val="00E53CF3"/>
    <w:rsid w:val="00E5664F"/>
    <w:rsid w:val="00E87CA5"/>
    <w:rsid w:val="00E9671C"/>
    <w:rsid w:val="00E97F38"/>
    <w:rsid w:val="00EA4212"/>
    <w:rsid w:val="00EA45EF"/>
    <w:rsid w:val="00EA5578"/>
    <w:rsid w:val="00EB4499"/>
    <w:rsid w:val="00EB5139"/>
    <w:rsid w:val="00EC5C0D"/>
    <w:rsid w:val="00EC5C4C"/>
    <w:rsid w:val="00ED011A"/>
    <w:rsid w:val="00EF3886"/>
    <w:rsid w:val="00EF6F51"/>
    <w:rsid w:val="00EF7244"/>
    <w:rsid w:val="00F11FAC"/>
    <w:rsid w:val="00F20CB5"/>
    <w:rsid w:val="00F35938"/>
    <w:rsid w:val="00F43905"/>
    <w:rsid w:val="00F43C11"/>
    <w:rsid w:val="00F45F90"/>
    <w:rsid w:val="00F46EF6"/>
    <w:rsid w:val="00F54403"/>
    <w:rsid w:val="00F6261B"/>
    <w:rsid w:val="00F90773"/>
    <w:rsid w:val="00F91B91"/>
    <w:rsid w:val="00F91E33"/>
    <w:rsid w:val="00FA2F1B"/>
    <w:rsid w:val="00FA6F2F"/>
    <w:rsid w:val="00FD5E67"/>
    <w:rsid w:val="00FE06BE"/>
    <w:rsid w:val="00FE2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02D"/>
  </w:style>
  <w:style w:type="paragraph" w:styleId="3">
    <w:name w:val="heading 3"/>
    <w:basedOn w:val="a"/>
    <w:link w:val="30"/>
    <w:uiPriority w:val="9"/>
    <w:qFormat/>
    <w:rsid w:val="00231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87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587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9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9587F"/>
  </w:style>
  <w:style w:type="paragraph" w:styleId="a7">
    <w:name w:val="footer"/>
    <w:basedOn w:val="a"/>
    <w:link w:val="a8"/>
    <w:uiPriority w:val="99"/>
    <w:semiHidden/>
    <w:unhideWhenUsed/>
    <w:rsid w:val="00895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87F"/>
  </w:style>
  <w:style w:type="paragraph" w:styleId="a9">
    <w:name w:val="Balloon Text"/>
    <w:basedOn w:val="a"/>
    <w:link w:val="aa"/>
    <w:uiPriority w:val="99"/>
    <w:semiHidden/>
    <w:unhideWhenUsed/>
    <w:rsid w:val="0089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58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9587F"/>
    <w:pPr>
      <w:ind w:left="720"/>
      <w:contextualSpacing/>
    </w:pPr>
  </w:style>
  <w:style w:type="paragraph" w:customStyle="1" w:styleId="FR1">
    <w:name w:val="FR1"/>
    <w:rsid w:val="00895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18"/>
      <w:szCs w:val="18"/>
    </w:rPr>
  </w:style>
  <w:style w:type="paragraph" w:customStyle="1" w:styleId="ConsPlusNormal">
    <w:name w:val="ConsPlusNormal"/>
    <w:rsid w:val="00895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8958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13">
    <w:name w:val="c13"/>
    <w:basedOn w:val="a0"/>
    <w:rsid w:val="0089587F"/>
  </w:style>
  <w:style w:type="character" w:customStyle="1" w:styleId="apple-converted-space">
    <w:name w:val="apple-converted-space"/>
    <w:basedOn w:val="a0"/>
    <w:rsid w:val="0089587F"/>
  </w:style>
  <w:style w:type="character" w:customStyle="1" w:styleId="c0">
    <w:name w:val="c0"/>
    <w:basedOn w:val="a0"/>
    <w:rsid w:val="0089587F"/>
  </w:style>
  <w:style w:type="table" w:styleId="ac">
    <w:name w:val="Table Grid"/>
    <w:basedOn w:val="a1"/>
    <w:uiPriority w:val="59"/>
    <w:rsid w:val="008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231F8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d">
    <w:name w:val="No Spacing"/>
    <w:uiPriority w:val="1"/>
    <w:qFormat/>
    <w:rsid w:val="00067B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voice">
    <w:name w:val="voice"/>
    <w:basedOn w:val="a"/>
    <w:rsid w:val="006B3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7D51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423CD-C1E7-4E59-818F-841E5A0A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ита</cp:lastModifiedBy>
  <cp:revision>2</cp:revision>
  <dcterms:created xsi:type="dcterms:W3CDTF">2021-07-31T11:08:00Z</dcterms:created>
  <dcterms:modified xsi:type="dcterms:W3CDTF">2021-07-31T11:08:00Z</dcterms:modified>
</cp:coreProperties>
</file>